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95" w:rsidRPr="008B3A28" w:rsidRDefault="00685C2E" w:rsidP="00945C95">
      <w:pPr>
        <w:jc w:val="center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>TERMO DE RESPONSABILIDADE</w:t>
      </w:r>
      <w:r w:rsidR="00945C95" w:rsidRPr="008B3A28">
        <w:rPr>
          <w:rFonts w:ascii="Calibri" w:hAnsi="Calibri" w:cs="Tahoma"/>
          <w:b/>
          <w:sz w:val="32"/>
        </w:rPr>
        <w:t xml:space="preserve"> DO SUPERIOR DA UNIDADE </w:t>
      </w:r>
    </w:p>
    <w:p w:rsidR="00945C95" w:rsidRPr="008B3A28" w:rsidRDefault="00945C95" w:rsidP="00945C95">
      <w:pPr>
        <w:jc w:val="center"/>
        <w:rPr>
          <w:rFonts w:ascii="Calibri" w:hAnsi="Calibri" w:cs="Tahoma"/>
          <w:b/>
        </w:rPr>
      </w:pPr>
    </w:p>
    <w:tbl>
      <w:tblPr>
        <w:tblStyle w:val="Tabelacomgrade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0D16EF" w:rsidRPr="000D16EF" w:rsidTr="000843AE">
        <w:trPr>
          <w:trHeight w:val="348"/>
        </w:trPr>
        <w:tc>
          <w:tcPr>
            <w:tcW w:w="9655" w:type="dxa"/>
            <w:vAlign w:val="center"/>
          </w:tcPr>
          <w:p w:rsidR="000D16EF" w:rsidRPr="000D16EF" w:rsidRDefault="000D16EF" w:rsidP="00204C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16EF">
              <w:rPr>
                <w:rFonts w:asciiTheme="minorHAnsi" w:hAnsiTheme="minorHAnsi" w:cstheme="minorHAnsi"/>
                <w:b/>
                <w:sz w:val="22"/>
                <w:szCs w:val="22"/>
              </w:rPr>
              <w:t>Título do Evento</w:t>
            </w:r>
            <w:r w:rsidRPr="000D16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</w:rPr>
                <w:id w:val="1541628762"/>
                <w:placeholder>
                  <w:docPart w:val="B72040C1848A4CE8BB6249A780DA8AB3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theme="minorHAnsi"/>
                  <w:b/>
                  <w:sz w:val="20"/>
                  <w:szCs w:val="22"/>
                </w:rPr>
              </w:sdtEndPr>
              <w:sdtContent>
                <w:r w:rsidR="00204CDA" w:rsidRPr="00583BA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D16EF" w:rsidRPr="000D16EF" w:rsidTr="000843AE">
        <w:trPr>
          <w:trHeight w:val="329"/>
        </w:trPr>
        <w:tc>
          <w:tcPr>
            <w:tcW w:w="9655" w:type="dxa"/>
            <w:vAlign w:val="center"/>
          </w:tcPr>
          <w:p w:rsidR="000D16EF" w:rsidRPr="000D16EF" w:rsidRDefault="000D16EF" w:rsidP="00204C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16EF">
              <w:rPr>
                <w:rFonts w:asciiTheme="minorHAnsi" w:hAnsiTheme="minorHAnsi" w:cstheme="minorHAnsi"/>
                <w:b/>
                <w:sz w:val="22"/>
                <w:szCs w:val="22"/>
              </w:rPr>
              <w:t>Data e Horário do Evento</w:t>
            </w:r>
            <w:r w:rsidRPr="000D1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4CDA">
              <w:rPr>
                <w:rFonts w:asciiTheme="minorHAnsi" w:hAnsiTheme="minorHAnsi" w:cstheme="minorHAnsi"/>
                <w:i/>
                <w:sz w:val="22"/>
                <w:szCs w:val="22"/>
              </w:rPr>
              <w:t>(início e término)</w:t>
            </w:r>
            <w:r w:rsidRPr="000D16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Style w:val="Estilo1"/>
                </w:rPr>
                <w:id w:val="1936403315"/>
                <w:placeholder>
                  <w:docPart w:val="D4C61260568B4849B2FF9A2CFC342554"/>
                </w:placeholder>
              </w:sdtPr>
              <w:sdtEndPr>
                <w:rPr>
                  <w:rStyle w:val="Fontepargpadro"/>
                  <w:rFonts w:asciiTheme="minorHAnsi" w:hAnsiTheme="minorHAnsi" w:cstheme="minorHAnsi"/>
                  <w:b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Estilo2"/>
                    </w:rPr>
                    <w:id w:val="-1713264667"/>
                    <w:placeholder>
                      <w:docPart w:val="802D5B601C0B42D1961701A8D2E7D98C"/>
                    </w:placeholder>
                    <w:showingPlcHdr/>
                  </w:sdtPr>
                  <w:sdtEndPr>
                    <w:rPr>
                      <w:rStyle w:val="Fontepargpadro"/>
                      <w:rFonts w:ascii="Times New Roman" w:hAnsi="Times New Roman" w:cstheme="minorHAnsi"/>
                      <w:b/>
                      <w:sz w:val="20"/>
                      <w:szCs w:val="22"/>
                    </w:rPr>
                  </w:sdtEndPr>
                  <w:sdtContent>
                    <w:r w:rsidR="00204CDA" w:rsidRPr="00583BAF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0D16EF" w:rsidRPr="000D16EF" w:rsidTr="000843AE">
        <w:trPr>
          <w:trHeight w:val="348"/>
        </w:trPr>
        <w:tc>
          <w:tcPr>
            <w:tcW w:w="9655" w:type="dxa"/>
            <w:vAlign w:val="center"/>
          </w:tcPr>
          <w:p w:rsidR="000D16EF" w:rsidRPr="000D16EF" w:rsidRDefault="000D16EF" w:rsidP="00204C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16EF"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Diretor</w:t>
            </w:r>
            <w:r w:rsidRPr="000D16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7412613"/>
                <w:placeholder>
                  <w:docPart w:val="50C2280D26434ACBA7830F0BCE423CAF"/>
                </w:placeholder>
              </w:sdtPr>
              <w:sdtEndPr/>
              <w:sdtContent>
                <w:sdt>
                  <w:sdtPr>
                    <w:rPr>
                      <w:rStyle w:val="Estilo1"/>
                    </w:rPr>
                    <w:id w:val="-799842956"/>
                    <w:placeholder>
                      <w:docPart w:val="132813D2CAF24C6EA4476765D2C75F21"/>
                    </w:placeholder>
                  </w:sdtPr>
                  <w:sdtEndPr>
                    <w:rPr>
                      <w:rStyle w:val="Fontepargpadro"/>
                      <w:rFonts w:asciiTheme="minorHAnsi" w:hAnsiTheme="minorHAnsi" w:cstheme="minorHAnsi"/>
                      <w:b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Style w:val="Estilo2"/>
                        </w:rPr>
                        <w:id w:val="1020976007"/>
                        <w:placeholder>
                          <w:docPart w:val="7D2153638D12455991CB65CB8187B094"/>
                        </w:placeholder>
                        <w:showingPlcHdr/>
                      </w:sdtPr>
                      <w:sdtEndPr>
                        <w:rPr>
                          <w:rStyle w:val="Fontepargpadro"/>
                          <w:rFonts w:ascii="Times New Roman" w:hAnsi="Times New Roman" w:cstheme="minorHAnsi"/>
                          <w:b/>
                          <w:sz w:val="20"/>
                          <w:szCs w:val="22"/>
                        </w:rPr>
                      </w:sdtEndPr>
                      <w:sdtContent>
                        <w:r w:rsidR="00204CDA" w:rsidRPr="00583BAF">
                          <w:rPr>
                            <w:rStyle w:val="TextodoEspaoReservado"/>
                          </w:rPr>
                          <w:t>Clique aqui para digitar texto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D16EF" w:rsidRPr="000D16EF" w:rsidTr="000843AE">
        <w:trPr>
          <w:trHeight w:val="355"/>
        </w:trPr>
        <w:tc>
          <w:tcPr>
            <w:tcW w:w="9655" w:type="dxa"/>
            <w:vAlign w:val="center"/>
          </w:tcPr>
          <w:p w:rsidR="000D16EF" w:rsidRPr="000D16EF" w:rsidRDefault="000D16EF" w:rsidP="00204C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16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0D16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onsável pelo Evento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65587026"/>
                <w:placeholder>
                  <w:docPart w:val="65B195A9C9E44F49A1AC7BF6144D2F16"/>
                </w:placeholder>
              </w:sdtPr>
              <w:sdtEndPr/>
              <w:sdtContent>
                <w:sdt>
                  <w:sdtPr>
                    <w:rPr>
                      <w:rStyle w:val="Estilo1"/>
                    </w:rPr>
                    <w:id w:val="-1262762122"/>
                    <w:placeholder>
                      <w:docPart w:val="C257E9A22AD249A08E60C0C7CBC5E84C"/>
                    </w:placeholder>
                  </w:sdtPr>
                  <w:sdtEndPr>
                    <w:rPr>
                      <w:rStyle w:val="Fontepargpadro"/>
                      <w:rFonts w:asciiTheme="minorHAnsi" w:hAnsiTheme="minorHAnsi" w:cstheme="minorHAnsi"/>
                      <w:b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Style w:val="Estilo2"/>
                        </w:rPr>
                        <w:id w:val="475728901"/>
                        <w:placeholder>
                          <w:docPart w:val="6CB95D6861C2428D9459080F6D2740E3"/>
                        </w:placeholder>
                        <w:showingPlcHdr/>
                      </w:sdtPr>
                      <w:sdtEndPr>
                        <w:rPr>
                          <w:rStyle w:val="Fontepargpadro"/>
                          <w:rFonts w:ascii="Times New Roman" w:hAnsi="Times New Roman" w:cstheme="minorHAnsi"/>
                          <w:b/>
                          <w:sz w:val="20"/>
                          <w:szCs w:val="22"/>
                        </w:rPr>
                      </w:sdtEndPr>
                      <w:sdtContent>
                        <w:r w:rsidR="00204CDA" w:rsidRPr="00583BAF">
                          <w:rPr>
                            <w:rStyle w:val="TextodoEspaoReservado"/>
                          </w:rPr>
                          <w:t>Clique aqui para digitar texto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D16EF" w:rsidRPr="000D16EF" w:rsidTr="000843AE">
        <w:trPr>
          <w:trHeight w:val="329"/>
        </w:trPr>
        <w:tc>
          <w:tcPr>
            <w:tcW w:w="9655" w:type="dxa"/>
            <w:vAlign w:val="center"/>
          </w:tcPr>
          <w:p w:rsidR="000D16EF" w:rsidRPr="000D16EF" w:rsidRDefault="000D16EF" w:rsidP="000D16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6EF" w:rsidRPr="000D16EF" w:rsidTr="000843AE">
        <w:trPr>
          <w:trHeight w:val="698"/>
        </w:trPr>
        <w:tc>
          <w:tcPr>
            <w:tcW w:w="9655" w:type="dxa"/>
            <w:vAlign w:val="center"/>
          </w:tcPr>
          <w:p w:rsidR="000D16EF" w:rsidRPr="000843AE" w:rsidRDefault="000D16EF" w:rsidP="00084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43AE">
              <w:rPr>
                <w:rFonts w:asciiTheme="minorHAnsi" w:hAnsiTheme="minorHAnsi" w:cstheme="minorHAnsi"/>
                <w:sz w:val="22"/>
                <w:szCs w:val="22"/>
              </w:rPr>
              <w:t>Por meio deste instrumento, estou de acordo com a proposta do evento acima descrito e declaro-me corresponsável por esta atividade, apresentando a justificativa a seguir:</w:t>
            </w:r>
            <w:r w:rsidR="000843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D16EF" w:rsidRPr="000D16EF" w:rsidTr="005C1810">
        <w:trPr>
          <w:trHeight w:val="5823"/>
        </w:trPr>
        <w:tc>
          <w:tcPr>
            <w:tcW w:w="9655" w:type="dxa"/>
            <w:vAlign w:val="center"/>
          </w:tcPr>
          <w:p w:rsidR="000D16EF" w:rsidRPr="000D16EF" w:rsidRDefault="000D16EF" w:rsidP="00084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5C95" w:rsidRPr="00FF6045" w:rsidRDefault="00945C95" w:rsidP="00945C95">
      <w:pPr>
        <w:rPr>
          <w:rFonts w:ascii="Tahoma" w:hAnsi="Tahoma" w:cs="Tahoma"/>
        </w:rPr>
      </w:pPr>
    </w:p>
    <w:p w:rsidR="00945C95" w:rsidRPr="00FF6045" w:rsidRDefault="00945C95" w:rsidP="00945C95">
      <w:pPr>
        <w:rPr>
          <w:rFonts w:ascii="Tahoma" w:hAnsi="Tahoma" w:cs="Tahoma"/>
        </w:rPr>
      </w:pPr>
    </w:p>
    <w:p w:rsidR="00945C95" w:rsidRPr="008B3A28" w:rsidRDefault="00945C95" w:rsidP="00945C95">
      <w:pPr>
        <w:jc w:val="center"/>
        <w:rPr>
          <w:rFonts w:ascii="Calibri" w:hAnsi="Calibri" w:cs="Tahoma"/>
          <w:sz w:val="24"/>
        </w:rPr>
      </w:pPr>
      <w:r w:rsidRPr="007220FB">
        <w:rPr>
          <w:rFonts w:ascii="Calibri" w:hAnsi="Calibri" w:cs="Tahoma"/>
          <w:b/>
          <w:sz w:val="24"/>
        </w:rPr>
        <w:t>São Paulo</w:t>
      </w:r>
      <w:r w:rsidR="007220FB">
        <w:rPr>
          <w:rFonts w:ascii="Calibri" w:hAnsi="Calibri" w:cs="Tahoma"/>
          <w:sz w:val="24"/>
        </w:rPr>
        <w:t xml:space="preserve">, </w:t>
      </w:r>
      <w:sdt>
        <w:sdtPr>
          <w:rPr>
            <w:rFonts w:ascii="Calibri" w:hAnsi="Calibri" w:cs="Tahoma"/>
            <w:sz w:val="24"/>
          </w:rPr>
          <w:id w:val="594752616"/>
          <w:placeholder>
            <w:docPart w:val="B667861DFCB8486DBF64002EC2F5C4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220FB" w:rsidRPr="000D16EF">
            <w:rPr>
              <w:rStyle w:val="TextodoEspaoReservado"/>
              <w:rFonts w:eastAsiaTheme="minorHAnsi"/>
              <w:color w:val="A6A6A6" w:themeColor="background1" w:themeShade="A6"/>
            </w:rPr>
            <w:t>Clique aqui para inserir uma data.</w:t>
          </w:r>
        </w:sdtContent>
      </w:sdt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jc w:val="center"/>
        <w:rPr>
          <w:rFonts w:ascii="Calibri" w:hAnsi="Calibri" w:cs="Tahoma"/>
          <w:sz w:val="24"/>
        </w:rPr>
      </w:pPr>
      <w:r w:rsidRPr="008B3A28">
        <w:rPr>
          <w:rFonts w:ascii="Calibri" w:hAnsi="Calibri" w:cs="Tahoma"/>
          <w:sz w:val="24"/>
        </w:rPr>
        <w:t>___________________________</w:t>
      </w:r>
    </w:p>
    <w:p w:rsidR="00945C95" w:rsidRPr="008B3A28" w:rsidRDefault="00945C95" w:rsidP="00945C95">
      <w:pPr>
        <w:jc w:val="center"/>
        <w:rPr>
          <w:rFonts w:ascii="Calibri" w:hAnsi="Calibri" w:cs="Tahoma"/>
          <w:sz w:val="24"/>
        </w:rPr>
      </w:pPr>
      <w:r w:rsidRPr="008B3A28">
        <w:rPr>
          <w:rFonts w:ascii="Calibri" w:hAnsi="Calibri" w:cs="Tahoma"/>
          <w:sz w:val="24"/>
        </w:rPr>
        <w:t xml:space="preserve">Assinatura </w:t>
      </w:r>
      <w:r w:rsidRPr="00FB2DB4">
        <w:rPr>
          <w:rFonts w:ascii="Calibri" w:hAnsi="Calibri" w:cs="Tahoma"/>
          <w:b/>
          <w:sz w:val="24"/>
          <w:u w:val="single"/>
        </w:rPr>
        <w:t>e</w:t>
      </w:r>
      <w:r w:rsidRPr="008B3A28">
        <w:rPr>
          <w:rFonts w:ascii="Calibri" w:hAnsi="Calibri" w:cs="Tahoma"/>
          <w:sz w:val="24"/>
        </w:rPr>
        <w:t xml:space="preserve"> carimbo do diretor </w:t>
      </w:r>
    </w:p>
    <w:p w:rsidR="00685C2E" w:rsidRDefault="00685C2E" w:rsidP="00945C95"/>
    <w:p w:rsidR="008739A9" w:rsidRDefault="008739A9" w:rsidP="00121FA2">
      <w:pPr>
        <w:rPr>
          <w:rFonts w:ascii="Calibri" w:hAnsi="Calibri" w:cs="Tahoma"/>
          <w:b/>
          <w:sz w:val="32"/>
        </w:rPr>
      </w:pPr>
    </w:p>
    <w:sectPr w:rsidR="008739A9" w:rsidSect="001A5B2B">
      <w:headerReference w:type="default" r:id="rId9"/>
      <w:footerReference w:type="default" r:id="rId10"/>
      <w:pgSz w:w="11906" w:h="16838"/>
      <w:pgMar w:top="2818" w:right="1274" w:bottom="1417" w:left="1701" w:header="70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DC" w:rsidRDefault="002745DC" w:rsidP="00284E59">
      <w:r>
        <w:separator/>
      </w:r>
    </w:p>
  </w:endnote>
  <w:endnote w:type="continuationSeparator" w:id="0">
    <w:p w:rsidR="002745DC" w:rsidRDefault="002745DC" w:rsidP="0028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C" w:rsidRPr="009F09F8" w:rsidRDefault="00C479FC" w:rsidP="009F09F8">
    <w:pPr>
      <w:pStyle w:val="Rodap"/>
      <w:jc w:val="center"/>
      <w:rPr>
        <w:rFonts w:ascii="Georgia" w:hAnsi="Georgia"/>
        <w:b/>
        <w:bCs/>
        <w:sz w:val="16"/>
        <w:szCs w:val="16"/>
      </w:rPr>
    </w:pPr>
    <w:r w:rsidRPr="00832E76">
      <w:rPr>
        <w:rFonts w:ascii="Georgia" w:hAnsi="Georgia"/>
        <w:b/>
        <w:bCs/>
        <w:sz w:val="16"/>
        <w:szCs w:val="16"/>
      </w:rPr>
      <w:t>Rua Monte Alegre, 984</w:t>
    </w:r>
    <w:r>
      <w:rPr>
        <w:rFonts w:ascii="Georgia" w:hAnsi="Georgia"/>
        <w:b/>
        <w:bCs/>
        <w:sz w:val="16"/>
        <w:szCs w:val="16"/>
      </w:rPr>
      <w:t xml:space="preserve"> (sala T-</w:t>
    </w:r>
    <w:r w:rsidR="000843AE">
      <w:rPr>
        <w:rFonts w:ascii="Georgia" w:hAnsi="Georgia"/>
        <w:b/>
        <w:bCs/>
        <w:sz w:val="16"/>
        <w:szCs w:val="16"/>
      </w:rPr>
      <w:t>36</w:t>
    </w:r>
    <w:r>
      <w:rPr>
        <w:rFonts w:ascii="Georgia" w:hAnsi="Georgia"/>
        <w:b/>
        <w:bCs/>
        <w:sz w:val="16"/>
        <w:szCs w:val="16"/>
      </w:rPr>
      <w:t>)</w:t>
    </w:r>
    <w:r w:rsidRPr="00832E76">
      <w:rPr>
        <w:rFonts w:ascii="Georgia" w:hAnsi="Georgia"/>
        <w:b/>
        <w:bCs/>
        <w:sz w:val="16"/>
        <w:szCs w:val="16"/>
      </w:rPr>
      <w:t xml:space="preserve"> - São Paulo/SP – CEP 05014-901 - Fone: (11) 3670-</w:t>
    </w:r>
    <w:r w:rsidR="009F09F8">
      <w:rPr>
        <w:rFonts w:ascii="Georgia" w:hAnsi="Georgia"/>
        <w:b/>
        <w:bCs/>
        <w:sz w:val="16"/>
        <w:szCs w:val="16"/>
      </w:rPr>
      <w:t>8410</w:t>
    </w:r>
    <w:r w:rsidRPr="00832E76">
      <w:rPr>
        <w:rFonts w:ascii="Georgia" w:hAnsi="Georgia"/>
        <w:b/>
        <w:bCs/>
        <w:sz w:val="16"/>
        <w:szCs w:val="16"/>
      </w:rPr>
      <w:br/>
    </w:r>
    <w:r>
      <w:rPr>
        <w:rFonts w:ascii="Georgia" w:hAnsi="Georgia"/>
        <w:b/>
        <w:bCs/>
        <w:noProof/>
        <w:sz w:val="16"/>
        <w:szCs w:val="16"/>
      </w:rPr>
      <w:t>http://www.pucsp.br/setor-de-eventos</w:t>
    </w:r>
    <w:r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>
      <w:rPr>
        <w:rFonts w:ascii="Georgia" w:hAnsi="Georgia"/>
        <w:b/>
        <w:bCs/>
        <w:noProof/>
        <w:sz w:val="16"/>
        <w:szCs w:val="16"/>
      </w:rPr>
      <w:t>eventos</w:t>
    </w:r>
    <w:r w:rsidRPr="00832E76">
      <w:rPr>
        <w:rFonts w:ascii="Georgia" w:hAnsi="Georgia"/>
        <w:b/>
        <w:bCs/>
        <w:noProof/>
        <w:sz w:val="16"/>
        <w:szCs w:val="16"/>
      </w:rPr>
      <w:t>@pucsp.br</w:t>
    </w:r>
  </w:p>
  <w:p w:rsidR="00C479FC" w:rsidRDefault="00C47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DC" w:rsidRDefault="002745DC" w:rsidP="00284E59">
      <w:r>
        <w:separator/>
      </w:r>
    </w:p>
  </w:footnote>
  <w:footnote w:type="continuationSeparator" w:id="0">
    <w:p w:rsidR="002745DC" w:rsidRDefault="002745DC" w:rsidP="0028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C" w:rsidRDefault="00C479FC" w:rsidP="00C479FC">
    <w:pPr>
      <w:pStyle w:val="Cabealho"/>
      <w:tabs>
        <w:tab w:val="left" w:pos="1134"/>
      </w:tabs>
      <w:jc w:val="center"/>
      <w:rPr>
        <w:rFonts w:ascii="Georgia" w:hAnsi="Georgia"/>
        <w:b/>
        <w:sz w:val="28"/>
        <w:szCs w:val="32"/>
      </w:rPr>
    </w:pPr>
    <w:r>
      <w:rPr>
        <w:rFonts w:ascii="Georgia" w:hAnsi="Georgia"/>
        <w:b/>
        <w:noProof/>
        <w:sz w:val="28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797AF3AF" wp14:editId="7CE37456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781050" cy="124777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principal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sz w:val="28"/>
        <w:szCs w:val="32"/>
      </w:rPr>
      <w:t xml:space="preserve">                </w:t>
    </w:r>
  </w:p>
  <w:p w:rsidR="00C479FC" w:rsidRDefault="00C479FC" w:rsidP="00C479FC">
    <w:pPr>
      <w:pStyle w:val="Cabealho"/>
      <w:tabs>
        <w:tab w:val="left" w:pos="1134"/>
      </w:tabs>
      <w:jc w:val="center"/>
      <w:rPr>
        <w:rFonts w:ascii="Georgia" w:hAnsi="Georgia"/>
        <w:b/>
        <w:sz w:val="28"/>
        <w:szCs w:val="32"/>
      </w:rPr>
    </w:pPr>
  </w:p>
  <w:p w:rsidR="00C479FC" w:rsidRDefault="00C479FC" w:rsidP="00C479FC">
    <w:pPr>
      <w:pStyle w:val="Cabealho"/>
      <w:tabs>
        <w:tab w:val="clear" w:pos="4252"/>
        <w:tab w:val="clear" w:pos="8504"/>
        <w:tab w:val="left" w:pos="1276"/>
        <w:tab w:val="center" w:pos="4678"/>
        <w:tab w:val="right" w:pos="8931"/>
      </w:tabs>
      <w:jc w:val="center"/>
      <w:rPr>
        <w:rFonts w:ascii="Georgia" w:hAnsi="Georgia"/>
        <w:b/>
        <w:sz w:val="28"/>
        <w:szCs w:val="32"/>
      </w:rPr>
    </w:pPr>
    <w:r>
      <w:rPr>
        <w:rFonts w:ascii="Georgia" w:hAnsi="Georgia"/>
        <w:b/>
        <w:sz w:val="28"/>
        <w:szCs w:val="32"/>
      </w:rPr>
      <w:t xml:space="preserve">    </w:t>
    </w:r>
    <w:r>
      <w:rPr>
        <w:rFonts w:ascii="Georgia" w:hAnsi="Georgia"/>
        <w:b/>
        <w:sz w:val="28"/>
        <w:szCs w:val="32"/>
      </w:rPr>
      <w:tab/>
      <w:t xml:space="preserve"> </w:t>
    </w:r>
    <w:r w:rsidR="00284E59" w:rsidRPr="00210FFB">
      <w:rPr>
        <w:rFonts w:ascii="Georgia" w:hAnsi="Georgia"/>
        <w:b/>
        <w:sz w:val="28"/>
        <w:szCs w:val="32"/>
      </w:rPr>
      <w:t>Pontifícia Universidade Católica de São Paulo</w:t>
    </w:r>
  </w:p>
  <w:p w:rsidR="00284E59" w:rsidRDefault="00284E59" w:rsidP="00C479FC">
    <w:pPr>
      <w:pStyle w:val="Cabealho"/>
      <w:tabs>
        <w:tab w:val="clear" w:pos="4252"/>
        <w:tab w:val="clear" w:pos="8504"/>
        <w:tab w:val="left" w:pos="1276"/>
        <w:tab w:val="center" w:pos="4678"/>
        <w:tab w:val="right" w:pos="8931"/>
      </w:tabs>
      <w:jc w:val="center"/>
      <w:rPr>
        <w:rFonts w:ascii="Georgia" w:hAnsi="Georgia"/>
        <w:sz w:val="28"/>
        <w:szCs w:val="32"/>
      </w:rPr>
    </w:pPr>
    <w:r w:rsidRPr="00210FFB">
      <w:rPr>
        <w:rFonts w:ascii="Georgia" w:hAnsi="Georgia"/>
        <w:sz w:val="28"/>
        <w:szCs w:val="32"/>
      </w:rPr>
      <w:t>Setor de Eventos</w:t>
    </w:r>
  </w:p>
  <w:p w:rsidR="001A5B2B" w:rsidRPr="001A5B2B" w:rsidRDefault="001A5B2B" w:rsidP="001A5B2B">
    <w:pPr>
      <w:pStyle w:val="Cabealho"/>
      <w:tabs>
        <w:tab w:val="clear" w:pos="4252"/>
        <w:tab w:val="clear" w:pos="8504"/>
        <w:tab w:val="left" w:pos="1276"/>
        <w:tab w:val="center" w:pos="4678"/>
        <w:tab w:val="right" w:pos="8931"/>
      </w:tabs>
      <w:jc w:val="right"/>
      <w:rPr>
        <w:color w:val="808080" w:themeColor="background1" w:themeShade="80"/>
        <w:sz w:val="16"/>
        <w:szCs w:val="16"/>
      </w:rPr>
    </w:pPr>
    <w:r w:rsidRPr="001A5B2B">
      <w:rPr>
        <w:color w:val="808080" w:themeColor="background1" w:themeShade="80"/>
        <w:sz w:val="16"/>
        <w:szCs w:val="16"/>
      </w:rPr>
      <w:fldChar w:fldCharType="begin"/>
    </w:r>
    <w:r w:rsidRPr="001A5B2B">
      <w:rPr>
        <w:color w:val="808080" w:themeColor="background1" w:themeShade="80"/>
        <w:sz w:val="16"/>
        <w:szCs w:val="16"/>
      </w:rPr>
      <w:instrText xml:space="preserve"> TIME \@ "dd/MM/yyyy HH:mm" </w:instrText>
    </w:r>
    <w:r w:rsidRPr="001A5B2B">
      <w:rPr>
        <w:color w:val="808080" w:themeColor="background1" w:themeShade="80"/>
        <w:sz w:val="16"/>
        <w:szCs w:val="16"/>
      </w:rPr>
      <w:fldChar w:fldCharType="separate"/>
    </w:r>
    <w:r w:rsidR="005C1810">
      <w:rPr>
        <w:noProof/>
        <w:color w:val="808080" w:themeColor="background1" w:themeShade="80"/>
        <w:sz w:val="16"/>
        <w:szCs w:val="16"/>
      </w:rPr>
      <w:t>24/06/2019 17:43</w:t>
    </w:r>
    <w:r w:rsidRPr="001A5B2B">
      <w:rPr>
        <w:color w:val="808080" w:themeColor="background1" w:themeShade="8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74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0C9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6ZOoY9J93dWgUR2bivF+ThCcEjMvrVi8h1uA+p7rN9w7tI4PIxglTkT1leyEEygpIsOiYG9kqj99vp3AosHg==" w:salt="0uUngTvDlbyKnnZ7AXc70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98"/>
    <w:rsid w:val="0002135E"/>
    <w:rsid w:val="000843AE"/>
    <w:rsid w:val="000A74AF"/>
    <w:rsid w:val="000D16EF"/>
    <w:rsid w:val="000D23EF"/>
    <w:rsid w:val="00121FA2"/>
    <w:rsid w:val="001611AF"/>
    <w:rsid w:val="001A5B2B"/>
    <w:rsid w:val="001F749C"/>
    <w:rsid w:val="00204CDA"/>
    <w:rsid w:val="00210FFB"/>
    <w:rsid w:val="00245206"/>
    <w:rsid w:val="00245419"/>
    <w:rsid w:val="002745DC"/>
    <w:rsid w:val="00284E59"/>
    <w:rsid w:val="002A4955"/>
    <w:rsid w:val="00334ECD"/>
    <w:rsid w:val="00352C43"/>
    <w:rsid w:val="00371152"/>
    <w:rsid w:val="003D155E"/>
    <w:rsid w:val="00404A11"/>
    <w:rsid w:val="0043277A"/>
    <w:rsid w:val="0043375E"/>
    <w:rsid w:val="0048083B"/>
    <w:rsid w:val="004A564E"/>
    <w:rsid w:val="004A7322"/>
    <w:rsid w:val="004B4783"/>
    <w:rsid w:val="005C1810"/>
    <w:rsid w:val="00685C2E"/>
    <w:rsid w:val="007220FB"/>
    <w:rsid w:val="007D2358"/>
    <w:rsid w:val="00805540"/>
    <w:rsid w:val="00852ADD"/>
    <w:rsid w:val="00857C46"/>
    <w:rsid w:val="008739A9"/>
    <w:rsid w:val="008F049A"/>
    <w:rsid w:val="00912759"/>
    <w:rsid w:val="00917222"/>
    <w:rsid w:val="00945C95"/>
    <w:rsid w:val="009A053C"/>
    <w:rsid w:val="009F09F8"/>
    <w:rsid w:val="00A84315"/>
    <w:rsid w:val="00A90EE3"/>
    <w:rsid w:val="00AA2AD2"/>
    <w:rsid w:val="00B1754E"/>
    <w:rsid w:val="00B438A7"/>
    <w:rsid w:val="00BE70BE"/>
    <w:rsid w:val="00BE7329"/>
    <w:rsid w:val="00C043A4"/>
    <w:rsid w:val="00C22DCF"/>
    <w:rsid w:val="00C4520C"/>
    <w:rsid w:val="00C479FC"/>
    <w:rsid w:val="00C74D37"/>
    <w:rsid w:val="00C85E29"/>
    <w:rsid w:val="00CA1668"/>
    <w:rsid w:val="00CC5771"/>
    <w:rsid w:val="00D01257"/>
    <w:rsid w:val="00D12A5E"/>
    <w:rsid w:val="00D25791"/>
    <w:rsid w:val="00D42A88"/>
    <w:rsid w:val="00D76F62"/>
    <w:rsid w:val="00F17430"/>
    <w:rsid w:val="00F35C98"/>
    <w:rsid w:val="00F40910"/>
    <w:rsid w:val="00F43AA1"/>
    <w:rsid w:val="00F510B0"/>
    <w:rsid w:val="00F83082"/>
    <w:rsid w:val="00F83B3C"/>
    <w:rsid w:val="00FB2DB4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2A587D"/>
  <w15:docId w15:val="{589D2FC7-8A7A-4874-8B97-A41BB961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43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E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E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4E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0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4E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4E59"/>
  </w:style>
  <w:style w:type="paragraph" w:styleId="Rodap">
    <w:name w:val="footer"/>
    <w:basedOn w:val="Normal"/>
    <w:link w:val="RodapChar"/>
    <w:uiPriority w:val="99"/>
    <w:unhideWhenUsed/>
    <w:rsid w:val="00284E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4E59"/>
  </w:style>
  <w:style w:type="table" w:styleId="Tabelacomgrade">
    <w:name w:val="Table Grid"/>
    <w:basedOn w:val="Tabelanormal"/>
    <w:uiPriority w:val="59"/>
    <w:rsid w:val="000D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04CDA"/>
  </w:style>
  <w:style w:type="character" w:customStyle="1" w:styleId="Estilo2">
    <w:name w:val="Estilo2"/>
    <w:basedOn w:val="Fontepargpadro"/>
    <w:uiPriority w:val="1"/>
    <w:rsid w:val="00204CD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7861DFCB8486DBF64002EC2F5C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5127E-030A-4843-8B78-4442DF70868F}"/>
      </w:docPartPr>
      <w:docPartBody>
        <w:p w:rsidR="009862DF" w:rsidRDefault="00A5519E" w:rsidP="00A5519E">
          <w:pPr>
            <w:pStyle w:val="B667861DFCB8486DBF64002EC2F5C43F2"/>
          </w:pPr>
          <w:r w:rsidRPr="000D16EF">
            <w:rPr>
              <w:rStyle w:val="TextodoEspaoReservado"/>
              <w:rFonts w:eastAsiaTheme="minorHAnsi"/>
              <w:color w:val="A6A6A6" w:themeColor="background1" w:themeShade="A6"/>
            </w:rPr>
            <w:t>Clique aqui para inserir uma data.</w:t>
          </w:r>
        </w:p>
      </w:docPartBody>
    </w:docPart>
    <w:docPart>
      <w:docPartPr>
        <w:name w:val="65B195A9C9E44F49A1AC7BF6144D2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49274-2018-49B1-BCAA-AB6D4C05223A}"/>
      </w:docPartPr>
      <w:docPartBody>
        <w:p w:rsidR="002223D6" w:rsidRDefault="00A5519E" w:rsidP="00A5519E">
          <w:pPr>
            <w:pStyle w:val="65B195A9C9E44F49A1AC7BF6144D2F161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040C1848A4CE8BB6249A780DA8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E970A-1F5C-4AF1-BA17-0161C0F73A79}"/>
      </w:docPartPr>
      <w:docPartBody>
        <w:p w:rsidR="002223D6" w:rsidRDefault="00A5519E" w:rsidP="00A5519E">
          <w:pPr>
            <w:pStyle w:val="B72040C1848A4CE8BB6249A780DA8AB32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C2280D26434ACBA7830F0BCE423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F6053-13EF-4553-8EB9-1F942AD528D8}"/>
      </w:docPartPr>
      <w:docPartBody>
        <w:p w:rsidR="002223D6" w:rsidRDefault="00A5519E" w:rsidP="00A5519E">
          <w:pPr>
            <w:pStyle w:val="50C2280D26434ACBA7830F0BCE423CAF1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C61260568B4849B2FF9A2CFC342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C8028-27CA-44E2-9345-A77CF69B86DE}"/>
      </w:docPartPr>
      <w:docPartBody>
        <w:p w:rsidR="002223D6" w:rsidRDefault="00A5519E" w:rsidP="00A5519E">
          <w:pPr>
            <w:pStyle w:val="D4C61260568B4849B2FF9A2CFC3425541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2813D2CAF24C6EA4476765D2C75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E19B3-8867-4C20-9233-BE27369F3467}"/>
      </w:docPartPr>
      <w:docPartBody>
        <w:p w:rsidR="002223D6" w:rsidRDefault="00A5519E" w:rsidP="00A5519E">
          <w:pPr>
            <w:pStyle w:val="132813D2CAF24C6EA4476765D2C75F211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57E9A22AD249A08E60C0C7CBC5E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B8CC4-684B-4869-AE69-8AB0DBC7BEE0}"/>
      </w:docPartPr>
      <w:docPartBody>
        <w:p w:rsidR="002223D6" w:rsidRDefault="00A5519E" w:rsidP="00A5519E">
          <w:pPr>
            <w:pStyle w:val="C257E9A22AD249A08E60C0C7CBC5E84C1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2D5B601C0B42D1961701A8D2E7D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EBC98-59C8-4BE8-8757-74D44FF27812}"/>
      </w:docPartPr>
      <w:docPartBody>
        <w:p w:rsidR="002223D6" w:rsidRDefault="00A5519E" w:rsidP="00A5519E">
          <w:pPr>
            <w:pStyle w:val="802D5B601C0B42D1961701A8D2E7D98C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153638D12455991CB65CB8187B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3E497-4870-48E5-8935-3DFB2F6CA292}"/>
      </w:docPartPr>
      <w:docPartBody>
        <w:p w:rsidR="002223D6" w:rsidRDefault="00A5519E" w:rsidP="00A5519E">
          <w:pPr>
            <w:pStyle w:val="7D2153638D12455991CB65CB8187B094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95D6861C2428D9459080F6D274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354FA-0FBE-46C9-8A0D-6D3BE3BAA7DC}"/>
      </w:docPartPr>
      <w:docPartBody>
        <w:p w:rsidR="002223D6" w:rsidRDefault="00A5519E" w:rsidP="00A5519E">
          <w:pPr>
            <w:pStyle w:val="6CB95D6861C2428D9459080F6D2740E3"/>
          </w:pPr>
          <w:r w:rsidRPr="00583BA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2B"/>
    <w:rsid w:val="00054D2B"/>
    <w:rsid w:val="00104EC9"/>
    <w:rsid w:val="00213D9E"/>
    <w:rsid w:val="002223D6"/>
    <w:rsid w:val="0030552E"/>
    <w:rsid w:val="005C1144"/>
    <w:rsid w:val="007B5F2C"/>
    <w:rsid w:val="009862DF"/>
    <w:rsid w:val="00A5519E"/>
    <w:rsid w:val="00A81458"/>
    <w:rsid w:val="00CC4A84"/>
    <w:rsid w:val="00DF386D"/>
    <w:rsid w:val="00E1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519E"/>
    <w:rPr>
      <w:color w:val="808080"/>
    </w:rPr>
  </w:style>
  <w:style w:type="paragraph" w:customStyle="1" w:styleId="85D7C87A988F431B81BAC8B5B8A9EEA0">
    <w:name w:val="85D7C87A988F431B81BAC8B5B8A9EEA0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6359D1B924C3C911DBA4F65AED438">
    <w:name w:val="9276359D1B924C3C911DBA4F65AED438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FF5C03984195B4B8EF6BEA3DAAA1">
    <w:name w:val="A5F8FF5C03984195B4B8EF6BEA3DAAA1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7967689E4BC0AAE1B5E3B7A0B8BE">
    <w:name w:val="38B17967689E4BC0AAE1B5E3B7A0B8BE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7861DFCB8486DBF64002EC2F5C43F">
    <w:name w:val="B667861DFCB8486DBF64002EC2F5C43F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C38017F3641038B5C804F1DE92885">
    <w:name w:val="882C38017F3641038B5C804F1DE92885"/>
    <w:rsid w:val="00E16260"/>
  </w:style>
  <w:style w:type="paragraph" w:customStyle="1" w:styleId="9A793A3AA86541C99B672BCB79E10A12">
    <w:name w:val="9A793A3AA86541C99B672BCB79E10A12"/>
    <w:rsid w:val="00E16260"/>
  </w:style>
  <w:style w:type="paragraph" w:customStyle="1" w:styleId="05E1DB21D7684DEF87C907CCB7F0764D">
    <w:name w:val="05E1DB21D7684DEF87C907CCB7F0764D"/>
    <w:rsid w:val="00E16260"/>
  </w:style>
  <w:style w:type="paragraph" w:customStyle="1" w:styleId="070EB8462FA646B98149741788B3ECE2">
    <w:name w:val="070EB8462FA646B98149741788B3ECE2"/>
    <w:rsid w:val="00E16260"/>
  </w:style>
  <w:style w:type="paragraph" w:customStyle="1" w:styleId="13C8FD705E7844B9ADDA34BFEE4B3F47">
    <w:name w:val="13C8FD705E7844B9ADDA34BFEE4B3F47"/>
    <w:rsid w:val="00E16260"/>
  </w:style>
  <w:style w:type="paragraph" w:customStyle="1" w:styleId="1F8A5D80F7124A1C923664676F8A5123">
    <w:name w:val="1F8A5D80F7124A1C923664676F8A5123"/>
    <w:rsid w:val="00A5519E"/>
    <w:pPr>
      <w:spacing w:after="160" w:line="259" w:lineRule="auto"/>
    </w:pPr>
  </w:style>
  <w:style w:type="paragraph" w:customStyle="1" w:styleId="297F009780C44EF8B59B74E75ABFED4F">
    <w:name w:val="297F009780C44EF8B59B74E75ABFED4F"/>
    <w:rsid w:val="00A5519E"/>
    <w:pPr>
      <w:spacing w:after="160" w:line="259" w:lineRule="auto"/>
    </w:pPr>
  </w:style>
  <w:style w:type="paragraph" w:customStyle="1" w:styleId="E90FC5A0C0FB4688B1F5B7EEDE55243E">
    <w:name w:val="E90FC5A0C0FB4688B1F5B7EEDE55243E"/>
    <w:rsid w:val="00A5519E"/>
    <w:pPr>
      <w:spacing w:after="160" w:line="259" w:lineRule="auto"/>
    </w:pPr>
  </w:style>
  <w:style w:type="paragraph" w:customStyle="1" w:styleId="D57CAC37725E49518B5E7CC731C143F6">
    <w:name w:val="D57CAC37725E49518B5E7CC731C143F6"/>
    <w:rsid w:val="00A5519E"/>
    <w:pPr>
      <w:spacing w:after="160" w:line="259" w:lineRule="auto"/>
    </w:pPr>
  </w:style>
  <w:style w:type="paragraph" w:customStyle="1" w:styleId="6F30DE66C87343E8813B16A6A04821F8">
    <w:name w:val="6F30DE66C87343E8813B16A6A04821F8"/>
    <w:rsid w:val="00A5519E"/>
    <w:pPr>
      <w:spacing w:after="160" w:line="259" w:lineRule="auto"/>
    </w:pPr>
  </w:style>
  <w:style w:type="paragraph" w:customStyle="1" w:styleId="7BB50362C0C84063A182E3767D977900">
    <w:name w:val="7BB50362C0C84063A182E3767D977900"/>
    <w:rsid w:val="00A5519E"/>
    <w:pPr>
      <w:spacing w:after="160" w:line="259" w:lineRule="auto"/>
    </w:pPr>
  </w:style>
  <w:style w:type="paragraph" w:customStyle="1" w:styleId="7553ED7D13AC465EBF54C103EA83094F">
    <w:name w:val="7553ED7D13AC465EBF54C103EA83094F"/>
    <w:rsid w:val="00A5519E"/>
    <w:pPr>
      <w:spacing w:after="160" w:line="259" w:lineRule="auto"/>
    </w:pPr>
  </w:style>
  <w:style w:type="paragraph" w:customStyle="1" w:styleId="E09E80C3E7D2480E8CFD7C0CA2B2BB60">
    <w:name w:val="E09E80C3E7D2480E8CFD7C0CA2B2BB60"/>
    <w:rsid w:val="00A5519E"/>
    <w:pPr>
      <w:spacing w:after="160" w:line="259" w:lineRule="auto"/>
    </w:pPr>
  </w:style>
  <w:style w:type="paragraph" w:customStyle="1" w:styleId="F69482589EFC4E7CBB47206EBF7FDEF1">
    <w:name w:val="F69482589EFC4E7CBB47206EBF7FDEF1"/>
    <w:rsid w:val="00A5519E"/>
    <w:pPr>
      <w:spacing w:after="160" w:line="259" w:lineRule="auto"/>
    </w:pPr>
  </w:style>
  <w:style w:type="paragraph" w:customStyle="1" w:styleId="5C36AF3230D2449FA7C83B0E4EB447A3">
    <w:name w:val="5C36AF3230D2449FA7C83B0E4EB447A3"/>
    <w:rsid w:val="00A5519E"/>
    <w:pPr>
      <w:spacing w:after="160" w:line="259" w:lineRule="auto"/>
    </w:pPr>
  </w:style>
  <w:style w:type="paragraph" w:customStyle="1" w:styleId="D8C7E34EE5C44BB3AC74EB77407A4122">
    <w:name w:val="D8C7E34EE5C44BB3AC74EB77407A4122"/>
    <w:rsid w:val="00A5519E"/>
    <w:pPr>
      <w:spacing w:after="160" w:line="259" w:lineRule="auto"/>
    </w:pPr>
  </w:style>
  <w:style w:type="paragraph" w:customStyle="1" w:styleId="6D459E1EC6164BDD83260D225A44036B">
    <w:name w:val="6D459E1EC6164BDD83260D225A44036B"/>
    <w:rsid w:val="00A5519E"/>
    <w:pPr>
      <w:spacing w:after="160" w:line="259" w:lineRule="auto"/>
    </w:pPr>
  </w:style>
  <w:style w:type="paragraph" w:customStyle="1" w:styleId="014E897C7F4844CFB16E0F6BCE50651D">
    <w:name w:val="014E897C7F4844CFB16E0F6BCE50651D"/>
    <w:rsid w:val="00A5519E"/>
    <w:pPr>
      <w:spacing w:after="160" w:line="259" w:lineRule="auto"/>
    </w:pPr>
  </w:style>
  <w:style w:type="paragraph" w:customStyle="1" w:styleId="08817E9CD53848BF90093E02BFD06419">
    <w:name w:val="08817E9CD53848BF90093E02BFD06419"/>
    <w:rsid w:val="00A5519E"/>
    <w:pPr>
      <w:spacing w:after="160" w:line="259" w:lineRule="auto"/>
    </w:pPr>
  </w:style>
  <w:style w:type="paragraph" w:customStyle="1" w:styleId="ADB9C719561F47D58C2ECA3C5A04CAA6">
    <w:name w:val="ADB9C719561F47D58C2ECA3C5A04CAA6"/>
    <w:rsid w:val="00A5519E"/>
    <w:pPr>
      <w:spacing w:after="160" w:line="259" w:lineRule="auto"/>
    </w:pPr>
  </w:style>
  <w:style w:type="paragraph" w:customStyle="1" w:styleId="31EF15C93FDA47ACA47A3D33E4750BD0">
    <w:name w:val="31EF15C93FDA47ACA47A3D33E4750BD0"/>
    <w:rsid w:val="00A5519E"/>
    <w:pPr>
      <w:spacing w:after="160" w:line="259" w:lineRule="auto"/>
    </w:pPr>
  </w:style>
  <w:style w:type="paragraph" w:customStyle="1" w:styleId="1FC8455EA935488B964AF0B7B865D57D">
    <w:name w:val="1FC8455EA935488B964AF0B7B865D57D"/>
    <w:rsid w:val="00A5519E"/>
    <w:pPr>
      <w:spacing w:after="160" w:line="259" w:lineRule="auto"/>
    </w:pPr>
  </w:style>
  <w:style w:type="paragraph" w:customStyle="1" w:styleId="C58DB0BF1D4D44908D634C8E49552CEE">
    <w:name w:val="C58DB0BF1D4D44908D634C8E49552CEE"/>
    <w:rsid w:val="00A5519E"/>
    <w:pPr>
      <w:spacing w:after="160" w:line="259" w:lineRule="auto"/>
    </w:pPr>
  </w:style>
  <w:style w:type="paragraph" w:customStyle="1" w:styleId="D47B048FA862429D883A46624EAEB2CB">
    <w:name w:val="D47B048FA862429D883A46624EAEB2CB"/>
    <w:rsid w:val="00A5519E"/>
    <w:pPr>
      <w:spacing w:after="160" w:line="259" w:lineRule="auto"/>
    </w:pPr>
  </w:style>
  <w:style w:type="paragraph" w:customStyle="1" w:styleId="65B195A9C9E44F49A1AC7BF6144D2F16">
    <w:name w:val="65B195A9C9E44F49A1AC7BF6144D2F16"/>
    <w:rsid w:val="00A5519E"/>
    <w:pPr>
      <w:spacing w:after="160" w:line="259" w:lineRule="auto"/>
    </w:pPr>
  </w:style>
  <w:style w:type="paragraph" w:customStyle="1" w:styleId="A48D9CC738694A0D88D993E081933B66">
    <w:name w:val="A48D9CC738694A0D88D993E081933B66"/>
    <w:rsid w:val="00A5519E"/>
    <w:pPr>
      <w:spacing w:after="160" w:line="259" w:lineRule="auto"/>
    </w:pPr>
  </w:style>
  <w:style w:type="paragraph" w:customStyle="1" w:styleId="55D9A71112EA4E5399444FD2461E162D">
    <w:name w:val="55D9A71112EA4E5399444FD2461E162D"/>
    <w:rsid w:val="00A5519E"/>
    <w:pPr>
      <w:spacing w:after="160" w:line="259" w:lineRule="auto"/>
    </w:pPr>
  </w:style>
  <w:style w:type="paragraph" w:customStyle="1" w:styleId="B72040C1848A4CE8BB6249A780DA8AB3">
    <w:name w:val="B72040C1848A4CE8BB6249A780DA8AB3"/>
    <w:rsid w:val="00A5519E"/>
    <w:pPr>
      <w:spacing w:after="160" w:line="259" w:lineRule="auto"/>
    </w:pPr>
  </w:style>
  <w:style w:type="paragraph" w:customStyle="1" w:styleId="32558098D1084DEB85F962A7AF4DF03F">
    <w:name w:val="32558098D1084DEB85F962A7AF4DF03F"/>
    <w:rsid w:val="00A5519E"/>
    <w:pPr>
      <w:spacing w:after="160" w:line="259" w:lineRule="auto"/>
    </w:pPr>
  </w:style>
  <w:style w:type="paragraph" w:customStyle="1" w:styleId="50C2280D26434ACBA7830F0BCE423CAF">
    <w:name w:val="50C2280D26434ACBA7830F0BCE423CAF"/>
    <w:rsid w:val="00A5519E"/>
    <w:pPr>
      <w:spacing w:after="160" w:line="259" w:lineRule="auto"/>
    </w:pPr>
  </w:style>
  <w:style w:type="paragraph" w:customStyle="1" w:styleId="66495D3C93B74BCC8943674524DD23E9">
    <w:name w:val="66495D3C93B74BCC8943674524DD23E9"/>
    <w:rsid w:val="00A5519E"/>
    <w:pPr>
      <w:spacing w:after="160" w:line="259" w:lineRule="auto"/>
    </w:pPr>
  </w:style>
  <w:style w:type="paragraph" w:customStyle="1" w:styleId="B72040C1848A4CE8BB6249A780DA8AB31">
    <w:name w:val="B72040C1848A4CE8BB6249A780DA8AB3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58098D1084DEB85F962A7AF4DF03F1">
    <w:name w:val="32558098D1084DEB85F962A7AF4DF03F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2280D26434ACBA7830F0BCE423CAF1">
    <w:name w:val="50C2280D26434ACBA7830F0BCE423CAF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195A9C9E44F49A1AC7BF6144D2F161">
    <w:name w:val="65B195A9C9E44F49A1AC7BF6144D2F16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7861DFCB8486DBF64002EC2F5C43F1">
    <w:name w:val="B667861DFCB8486DBF64002EC2F5C43F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1260568B4849B2FF9A2CFC342554">
    <w:name w:val="D4C61260568B4849B2FF9A2CFC342554"/>
    <w:rsid w:val="00A5519E"/>
    <w:pPr>
      <w:spacing w:after="160" w:line="259" w:lineRule="auto"/>
    </w:pPr>
  </w:style>
  <w:style w:type="paragraph" w:customStyle="1" w:styleId="132813D2CAF24C6EA4476765D2C75F21">
    <w:name w:val="132813D2CAF24C6EA4476765D2C75F21"/>
    <w:rsid w:val="00A5519E"/>
    <w:pPr>
      <w:spacing w:after="160" w:line="259" w:lineRule="auto"/>
    </w:pPr>
  </w:style>
  <w:style w:type="paragraph" w:customStyle="1" w:styleId="C257E9A22AD249A08E60C0C7CBC5E84C">
    <w:name w:val="C257E9A22AD249A08E60C0C7CBC5E84C"/>
    <w:rsid w:val="00A5519E"/>
    <w:pPr>
      <w:spacing w:after="160" w:line="259" w:lineRule="auto"/>
    </w:pPr>
  </w:style>
  <w:style w:type="paragraph" w:customStyle="1" w:styleId="B72040C1848A4CE8BB6249A780DA8AB32">
    <w:name w:val="B72040C1848A4CE8BB6249A780DA8AB32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61260568B4849B2FF9A2CFC3425541">
    <w:name w:val="D4C61260568B4849B2FF9A2CFC342554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813D2CAF24C6EA4476765D2C75F211">
    <w:name w:val="132813D2CAF24C6EA4476765D2C75F21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7E9A22AD249A08E60C0C7CBC5E84C1">
    <w:name w:val="C257E9A22AD249A08E60C0C7CBC5E84C1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7861DFCB8486DBF64002EC2F5C43F2">
    <w:name w:val="B667861DFCB8486DBF64002EC2F5C43F2"/>
    <w:rsid w:val="00A5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D5B601C0B42D1961701A8D2E7D98C">
    <w:name w:val="802D5B601C0B42D1961701A8D2E7D98C"/>
    <w:rsid w:val="00A5519E"/>
    <w:pPr>
      <w:spacing w:after="160" w:line="259" w:lineRule="auto"/>
    </w:pPr>
  </w:style>
  <w:style w:type="paragraph" w:customStyle="1" w:styleId="7D2153638D12455991CB65CB8187B094">
    <w:name w:val="7D2153638D12455991CB65CB8187B094"/>
    <w:rsid w:val="00A5519E"/>
    <w:pPr>
      <w:spacing w:after="160" w:line="259" w:lineRule="auto"/>
    </w:pPr>
  </w:style>
  <w:style w:type="paragraph" w:customStyle="1" w:styleId="6CB95D6861C2428D9459080F6D2740E3">
    <w:name w:val="6CB95D6861C2428D9459080F6D2740E3"/>
    <w:rsid w:val="00A55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tor de Ev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5AE6C-0E5E-499B-8BAF-FDB9911A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estação do Superior da Unidade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ção do Superior da Unidade</dc:title>
  <dc:creator>Caio Locci</dc:creator>
  <cp:lastModifiedBy>Caio Locci</cp:lastModifiedBy>
  <cp:revision>6</cp:revision>
  <cp:lastPrinted>2018-06-07T16:57:00Z</cp:lastPrinted>
  <dcterms:created xsi:type="dcterms:W3CDTF">2017-02-09T17:19:00Z</dcterms:created>
  <dcterms:modified xsi:type="dcterms:W3CDTF">2019-06-24T20:45:00Z</dcterms:modified>
</cp:coreProperties>
</file>